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3E71D" w14:textId="046D2DA2" w:rsidR="00016A39" w:rsidRDefault="00016A39" w:rsidP="00016A39">
      <w:pPr>
        <w:pStyle w:val="Title"/>
      </w:pPr>
      <w:r>
        <w:t>2 way traffic</w:t>
      </w:r>
    </w:p>
    <w:p w14:paraId="6F7ECFEF" w14:textId="25B8B3AB" w:rsidR="00016A39" w:rsidRDefault="00016A39" w:rsidP="00016A39">
      <w:pPr>
        <w:pStyle w:val="Heading1"/>
      </w:pPr>
      <w:r>
        <w:t>Two 7_seg COUN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2025"/>
        <w:gridCol w:w="1540"/>
        <w:gridCol w:w="1271"/>
      </w:tblGrid>
      <w:tr w:rsidR="00271EB5" w14:paraId="5571BC4A" w14:textId="35C106C0" w:rsidTr="0027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nil"/>
            </w:tcBorders>
          </w:tcPr>
          <w:p w14:paraId="7406A9FF" w14:textId="77777777" w:rsidR="00271EB5" w:rsidRPr="00016A39" w:rsidRDefault="00271EB5" w:rsidP="00271EB5">
            <w:pPr>
              <w:rPr>
                <w:b w:val="0"/>
                <w:bCs w:val="0"/>
                <w:sz w:val="28"/>
                <w:szCs w:val="28"/>
              </w:rPr>
            </w:pPr>
          </w:p>
          <w:p w14:paraId="627A975E" w14:textId="77777777" w:rsidR="00271EB5" w:rsidRDefault="00271EB5" w:rsidP="00016A39">
            <w:pPr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umber</w:t>
            </w:r>
          </w:p>
          <w:p w14:paraId="52285C71" w14:textId="2D95AF80" w:rsidR="00271EB5" w:rsidRPr="00016A39" w:rsidRDefault="00271EB5" w:rsidP="00016A3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displayed)</w:t>
            </w:r>
          </w:p>
        </w:tc>
        <w:tc>
          <w:tcPr>
            <w:tcW w:w="2025" w:type="dxa"/>
            <w:tcBorders>
              <w:bottom w:val="nil"/>
            </w:tcBorders>
          </w:tcPr>
          <w:p w14:paraId="2569109A" w14:textId="77777777" w:rsidR="00271EB5" w:rsidRPr="00016A39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448D87CE" w14:textId="45431903" w:rsidR="00271EB5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716F49DE" w14:textId="5FEAF1BE" w:rsidR="00271EB5" w:rsidRPr="00016A39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016A39">
              <w:rPr>
                <w:b w:val="0"/>
                <w:bCs w:val="0"/>
                <w:sz w:val="28"/>
                <w:szCs w:val="28"/>
              </w:rPr>
              <w:t>BCD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tens)</w:t>
            </w:r>
          </w:p>
        </w:tc>
        <w:tc>
          <w:tcPr>
            <w:tcW w:w="1540" w:type="dxa"/>
            <w:tcBorders>
              <w:bottom w:val="nil"/>
            </w:tcBorders>
          </w:tcPr>
          <w:p w14:paraId="0820EA12" w14:textId="77777777" w:rsidR="00271EB5" w:rsidRPr="00016A39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0241DD15" w14:textId="7D45188A" w:rsidR="00271EB5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2789D32E" w14:textId="45ED4BC3" w:rsidR="00271EB5" w:rsidRPr="00016A39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016A39">
              <w:rPr>
                <w:b w:val="0"/>
                <w:bCs w:val="0"/>
                <w:sz w:val="28"/>
                <w:szCs w:val="28"/>
              </w:rPr>
              <w:t>BCD</w:t>
            </w:r>
            <w:r>
              <w:rPr>
                <w:b w:val="0"/>
                <w:bCs w:val="0"/>
                <w:sz w:val="28"/>
                <w:szCs w:val="28"/>
              </w:rPr>
              <w:t>(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units)</w:t>
            </w:r>
          </w:p>
        </w:tc>
        <w:tc>
          <w:tcPr>
            <w:tcW w:w="1271" w:type="dxa"/>
            <w:tcBorders>
              <w:bottom w:val="nil"/>
            </w:tcBorders>
          </w:tcPr>
          <w:p w14:paraId="1542132A" w14:textId="77777777" w:rsidR="00271EB5" w:rsidRPr="00016A39" w:rsidRDefault="00271EB5" w:rsidP="00016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  <w:p w14:paraId="67BF7992" w14:textId="77777777" w:rsidR="00271EB5" w:rsidRDefault="00271EB5" w:rsidP="00016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760C1" w14:textId="5ECB6330" w:rsidR="00271EB5" w:rsidRPr="00016A39" w:rsidRDefault="00271EB5" w:rsidP="00016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16A39">
              <w:rPr>
                <w:b w:val="0"/>
                <w:bCs w:val="0"/>
                <w:sz w:val="28"/>
                <w:szCs w:val="28"/>
              </w:rPr>
              <w:t>Decimal</w:t>
            </w:r>
          </w:p>
        </w:tc>
      </w:tr>
      <w:tr w:rsidR="00271EB5" w:rsidRPr="00271EB5" w14:paraId="055E9BF1" w14:textId="7360E44A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il"/>
            </w:tcBorders>
          </w:tcPr>
          <w:p w14:paraId="0751396E" w14:textId="22CDB97A" w:rsidR="00271EB5" w:rsidRPr="00271EB5" w:rsidRDefault="00271EB5" w:rsidP="00271EB5">
            <w:pPr>
              <w:jc w:val="center"/>
            </w:pPr>
            <w:r w:rsidRPr="00271EB5">
              <w:t>0</w:t>
            </w:r>
          </w:p>
        </w:tc>
        <w:tc>
          <w:tcPr>
            <w:tcW w:w="2025" w:type="dxa"/>
            <w:tcBorders>
              <w:top w:val="nil"/>
            </w:tcBorders>
          </w:tcPr>
          <w:p w14:paraId="5214DC92" w14:textId="4561CA31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  <w:tcBorders>
              <w:top w:val="nil"/>
            </w:tcBorders>
          </w:tcPr>
          <w:p w14:paraId="6224E8BA" w14:textId="205EAF48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271" w:type="dxa"/>
            <w:tcBorders>
              <w:top w:val="nil"/>
            </w:tcBorders>
          </w:tcPr>
          <w:p w14:paraId="3D01121E" w14:textId="1231D1AD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</w:t>
            </w:r>
          </w:p>
        </w:tc>
      </w:tr>
      <w:tr w:rsidR="00271EB5" w:rsidRPr="00271EB5" w14:paraId="19538865" w14:textId="613C5645" w:rsidTr="00271EB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12A4B" w14:textId="4951366A" w:rsidR="00271EB5" w:rsidRPr="00271EB5" w:rsidRDefault="00271EB5" w:rsidP="00271EB5">
            <w:pPr>
              <w:jc w:val="center"/>
            </w:pPr>
            <w:r w:rsidRPr="00271EB5">
              <w:t>1</w:t>
            </w:r>
          </w:p>
        </w:tc>
        <w:tc>
          <w:tcPr>
            <w:tcW w:w="2025" w:type="dxa"/>
          </w:tcPr>
          <w:p w14:paraId="71104C7F" w14:textId="4DD076D6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23566AEF" w14:textId="55930DC2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1</w:t>
            </w:r>
          </w:p>
        </w:tc>
        <w:tc>
          <w:tcPr>
            <w:tcW w:w="1271" w:type="dxa"/>
          </w:tcPr>
          <w:p w14:paraId="455127DE" w14:textId="1C45963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</w:t>
            </w:r>
          </w:p>
        </w:tc>
      </w:tr>
      <w:tr w:rsidR="00271EB5" w:rsidRPr="00271EB5" w14:paraId="064EA7ED" w14:textId="02DD8043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4F9523" w14:textId="0B24E82D" w:rsidR="00271EB5" w:rsidRPr="00271EB5" w:rsidRDefault="00271EB5" w:rsidP="00271EB5">
            <w:pPr>
              <w:jc w:val="center"/>
            </w:pPr>
            <w:r w:rsidRPr="00271EB5">
              <w:t>2</w:t>
            </w:r>
          </w:p>
        </w:tc>
        <w:tc>
          <w:tcPr>
            <w:tcW w:w="2025" w:type="dxa"/>
          </w:tcPr>
          <w:p w14:paraId="7F193D39" w14:textId="6BFC1D47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43C5A759" w14:textId="1125195C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10</w:t>
            </w:r>
          </w:p>
        </w:tc>
        <w:tc>
          <w:tcPr>
            <w:tcW w:w="1271" w:type="dxa"/>
          </w:tcPr>
          <w:p w14:paraId="10B1DDF2" w14:textId="34A18B6F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</w:t>
            </w:r>
          </w:p>
        </w:tc>
      </w:tr>
      <w:tr w:rsidR="00271EB5" w:rsidRPr="00271EB5" w14:paraId="386CA60D" w14:textId="7C5F2AE4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E4109A" w14:textId="0A6F7ED9" w:rsidR="00271EB5" w:rsidRPr="00271EB5" w:rsidRDefault="00271EB5" w:rsidP="00271EB5">
            <w:pPr>
              <w:jc w:val="center"/>
            </w:pPr>
            <w:r w:rsidRPr="00271EB5">
              <w:t>3</w:t>
            </w:r>
          </w:p>
        </w:tc>
        <w:tc>
          <w:tcPr>
            <w:tcW w:w="2025" w:type="dxa"/>
          </w:tcPr>
          <w:p w14:paraId="195DA416" w14:textId="476041A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124A6C61" w14:textId="0B09FF7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11</w:t>
            </w:r>
          </w:p>
        </w:tc>
        <w:tc>
          <w:tcPr>
            <w:tcW w:w="1271" w:type="dxa"/>
          </w:tcPr>
          <w:p w14:paraId="4C2C7AF6" w14:textId="346F0308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3</w:t>
            </w:r>
          </w:p>
        </w:tc>
      </w:tr>
      <w:tr w:rsidR="00271EB5" w:rsidRPr="00271EB5" w14:paraId="7DBD4A1D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26DEAD" w14:textId="12C40543" w:rsidR="00271EB5" w:rsidRPr="00271EB5" w:rsidRDefault="00271EB5" w:rsidP="00271EB5">
            <w:pPr>
              <w:jc w:val="center"/>
            </w:pPr>
            <w:r w:rsidRPr="00271EB5">
              <w:t>4</w:t>
            </w:r>
          </w:p>
        </w:tc>
        <w:tc>
          <w:tcPr>
            <w:tcW w:w="2025" w:type="dxa"/>
          </w:tcPr>
          <w:p w14:paraId="5A398BC8" w14:textId="47844694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6CB457F0" w14:textId="40B6A934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00</w:t>
            </w:r>
          </w:p>
        </w:tc>
        <w:tc>
          <w:tcPr>
            <w:tcW w:w="1271" w:type="dxa"/>
          </w:tcPr>
          <w:p w14:paraId="5D9E7BAF" w14:textId="21D41E5A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4</w:t>
            </w:r>
          </w:p>
        </w:tc>
      </w:tr>
      <w:tr w:rsidR="00271EB5" w:rsidRPr="00271EB5" w14:paraId="493BE8FE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D12588" w14:textId="050AA898" w:rsidR="00271EB5" w:rsidRPr="00271EB5" w:rsidRDefault="00271EB5" w:rsidP="00271EB5">
            <w:pPr>
              <w:jc w:val="center"/>
            </w:pPr>
            <w:r w:rsidRPr="00271EB5">
              <w:t>5</w:t>
            </w:r>
          </w:p>
        </w:tc>
        <w:tc>
          <w:tcPr>
            <w:tcW w:w="2025" w:type="dxa"/>
          </w:tcPr>
          <w:p w14:paraId="2F99BAEF" w14:textId="096ADEC8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37A52536" w14:textId="12C7EE57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01</w:t>
            </w:r>
          </w:p>
        </w:tc>
        <w:tc>
          <w:tcPr>
            <w:tcW w:w="1271" w:type="dxa"/>
          </w:tcPr>
          <w:p w14:paraId="55915FE8" w14:textId="619D315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5</w:t>
            </w:r>
          </w:p>
        </w:tc>
      </w:tr>
      <w:tr w:rsidR="00271EB5" w:rsidRPr="00271EB5" w14:paraId="4F8969ED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628D3" w14:textId="04F28D1D" w:rsidR="00271EB5" w:rsidRPr="00271EB5" w:rsidRDefault="00271EB5" w:rsidP="00271EB5">
            <w:pPr>
              <w:jc w:val="center"/>
            </w:pPr>
            <w:r w:rsidRPr="00271EB5">
              <w:t>6</w:t>
            </w:r>
          </w:p>
        </w:tc>
        <w:tc>
          <w:tcPr>
            <w:tcW w:w="2025" w:type="dxa"/>
          </w:tcPr>
          <w:p w14:paraId="5C38E43E" w14:textId="5ED0C35D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0D990434" w14:textId="7FFC5E1F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10</w:t>
            </w:r>
          </w:p>
        </w:tc>
        <w:tc>
          <w:tcPr>
            <w:tcW w:w="1271" w:type="dxa"/>
          </w:tcPr>
          <w:p w14:paraId="42430506" w14:textId="667BD8B5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6</w:t>
            </w:r>
          </w:p>
        </w:tc>
      </w:tr>
      <w:tr w:rsidR="00271EB5" w:rsidRPr="00271EB5" w14:paraId="50E97FFF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17A51" w14:textId="681C465C" w:rsidR="00271EB5" w:rsidRPr="00271EB5" w:rsidRDefault="00271EB5" w:rsidP="00271EB5">
            <w:pPr>
              <w:jc w:val="center"/>
            </w:pPr>
            <w:r w:rsidRPr="00271EB5">
              <w:t>7</w:t>
            </w:r>
          </w:p>
        </w:tc>
        <w:tc>
          <w:tcPr>
            <w:tcW w:w="2025" w:type="dxa"/>
          </w:tcPr>
          <w:p w14:paraId="64AE71BB" w14:textId="7BACEFA5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134DF9E3" w14:textId="0948F6CA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11</w:t>
            </w:r>
          </w:p>
        </w:tc>
        <w:tc>
          <w:tcPr>
            <w:tcW w:w="1271" w:type="dxa"/>
          </w:tcPr>
          <w:p w14:paraId="317842F9" w14:textId="383597BB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7</w:t>
            </w:r>
          </w:p>
        </w:tc>
      </w:tr>
      <w:tr w:rsidR="00271EB5" w:rsidRPr="00271EB5" w14:paraId="26D10761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FDBAC" w14:textId="3C14D820" w:rsidR="00271EB5" w:rsidRPr="00271EB5" w:rsidRDefault="00271EB5" w:rsidP="00271EB5">
            <w:pPr>
              <w:jc w:val="center"/>
            </w:pPr>
            <w:r w:rsidRPr="00271EB5">
              <w:t>8</w:t>
            </w:r>
          </w:p>
        </w:tc>
        <w:tc>
          <w:tcPr>
            <w:tcW w:w="2025" w:type="dxa"/>
          </w:tcPr>
          <w:p w14:paraId="36BB2FB3" w14:textId="3B42D9E6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4621B42D" w14:textId="508581C4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000</w:t>
            </w:r>
          </w:p>
        </w:tc>
        <w:tc>
          <w:tcPr>
            <w:tcW w:w="1271" w:type="dxa"/>
          </w:tcPr>
          <w:p w14:paraId="160A0D7F" w14:textId="7B0AC40F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8</w:t>
            </w:r>
          </w:p>
        </w:tc>
      </w:tr>
      <w:tr w:rsidR="00271EB5" w:rsidRPr="00271EB5" w14:paraId="7FB66169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E02CCF" w14:textId="2F9E39E9" w:rsidR="00271EB5" w:rsidRPr="00271EB5" w:rsidRDefault="00271EB5" w:rsidP="00271EB5">
            <w:pPr>
              <w:jc w:val="center"/>
            </w:pPr>
            <w:r w:rsidRPr="00271EB5">
              <w:t>9</w:t>
            </w:r>
          </w:p>
        </w:tc>
        <w:tc>
          <w:tcPr>
            <w:tcW w:w="2025" w:type="dxa"/>
          </w:tcPr>
          <w:p w14:paraId="3B23CC81" w14:textId="1748DB16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0</w:t>
            </w:r>
          </w:p>
        </w:tc>
        <w:tc>
          <w:tcPr>
            <w:tcW w:w="1540" w:type="dxa"/>
          </w:tcPr>
          <w:p w14:paraId="67693964" w14:textId="22E3A4B1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001</w:t>
            </w:r>
          </w:p>
        </w:tc>
        <w:tc>
          <w:tcPr>
            <w:tcW w:w="1271" w:type="dxa"/>
          </w:tcPr>
          <w:p w14:paraId="4ACBAAF0" w14:textId="67107F90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9</w:t>
            </w:r>
          </w:p>
        </w:tc>
      </w:tr>
      <w:tr w:rsidR="00271EB5" w:rsidRPr="00271EB5" w14:paraId="5F647236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9C2649" w14:textId="7E6F2F59" w:rsidR="00271EB5" w:rsidRPr="00271EB5" w:rsidRDefault="00271EB5" w:rsidP="00271EB5">
            <w:pPr>
              <w:jc w:val="center"/>
              <w:rPr>
                <w:highlight w:val="yellow"/>
              </w:rPr>
            </w:pPr>
            <w:r w:rsidRPr="00271EB5">
              <w:rPr>
                <w:highlight w:val="yellow"/>
              </w:rPr>
              <w:t>10</w:t>
            </w:r>
          </w:p>
        </w:tc>
        <w:tc>
          <w:tcPr>
            <w:tcW w:w="2025" w:type="dxa"/>
          </w:tcPr>
          <w:p w14:paraId="7275761D" w14:textId="717C2A59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000</w:t>
            </w:r>
            <w:r w:rsidRPr="00271EB5">
              <w:rPr>
                <w:b/>
                <w:bCs/>
                <w:highlight w:val="yellow"/>
              </w:rPr>
              <w:t>1</w:t>
            </w:r>
          </w:p>
        </w:tc>
        <w:tc>
          <w:tcPr>
            <w:tcW w:w="1540" w:type="dxa"/>
          </w:tcPr>
          <w:p w14:paraId="1F412E33" w14:textId="3BB7EC5F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0000</w:t>
            </w:r>
          </w:p>
        </w:tc>
        <w:tc>
          <w:tcPr>
            <w:tcW w:w="1271" w:type="dxa"/>
          </w:tcPr>
          <w:p w14:paraId="22961127" w14:textId="1D9BD54E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16</w:t>
            </w:r>
          </w:p>
        </w:tc>
      </w:tr>
      <w:tr w:rsidR="00271EB5" w:rsidRPr="00271EB5" w14:paraId="3C94032B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7E59E2" w14:textId="45AC9E97" w:rsidR="00271EB5" w:rsidRPr="00271EB5" w:rsidRDefault="00271EB5" w:rsidP="00271EB5">
            <w:pPr>
              <w:jc w:val="center"/>
            </w:pPr>
            <w:r w:rsidRPr="00271EB5">
              <w:t>11</w:t>
            </w:r>
          </w:p>
        </w:tc>
        <w:tc>
          <w:tcPr>
            <w:tcW w:w="2025" w:type="dxa"/>
          </w:tcPr>
          <w:p w14:paraId="294B0BE5" w14:textId="1C015526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</w:t>
            </w:r>
            <w:r w:rsidRPr="00271EB5">
              <w:rPr>
                <w:b/>
                <w:bCs/>
              </w:rPr>
              <w:t>01</w:t>
            </w:r>
          </w:p>
        </w:tc>
        <w:tc>
          <w:tcPr>
            <w:tcW w:w="1540" w:type="dxa"/>
          </w:tcPr>
          <w:p w14:paraId="3F140D09" w14:textId="1852EEC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1</w:t>
            </w:r>
          </w:p>
        </w:tc>
        <w:tc>
          <w:tcPr>
            <w:tcW w:w="1271" w:type="dxa"/>
          </w:tcPr>
          <w:p w14:paraId="7F44D8A0" w14:textId="48AB6D5B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7</w:t>
            </w:r>
          </w:p>
        </w:tc>
      </w:tr>
      <w:tr w:rsidR="00271EB5" w:rsidRPr="00271EB5" w14:paraId="113CFC32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4A6D67" w14:textId="413E0AE1" w:rsidR="00271EB5" w:rsidRPr="00271EB5" w:rsidRDefault="00271EB5" w:rsidP="00271EB5">
            <w:pPr>
              <w:jc w:val="center"/>
            </w:pPr>
            <w:r w:rsidRPr="00271EB5">
              <w:t>12</w:t>
            </w:r>
          </w:p>
        </w:tc>
        <w:tc>
          <w:tcPr>
            <w:tcW w:w="2025" w:type="dxa"/>
          </w:tcPr>
          <w:p w14:paraId="6353C7A8" w14:textId="019DF088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</w:t>
            </w:r>
            <w:r w:rsidRPr="00271EB5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201F5D90" w14:textId="40A0120D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10</w:t>
            </w:r>
          </w:p>
        </w:tc>
        <w:tc>
          <w:tcPr>
            <w:tcW w:w="1271" w:type="dxa"/>
          </w:tcPr>
          <w:p w14:paraId="6E551582" w14:textId="51EEF9BF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8</w:t>
            </w:r>
          </w:p>
        </w:tc>
      </w:tr>
      <w:tr w:rsidR="00271EB5" w:rsidRPr="00271EB5" w14:paraId="4419640B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A3B3BF" w14:textId="64044B68" w:rsidR="00271EB5" w:rsidRPr="00271EB5" w:rsidRDefault="00271EB5" w:rsidP="00271EB5">
            <w:pPr>
              <w:jc w:val="center"/>
            </w:pPr>
            <w:r w:rsidRPr="00271EB5">
              <w:t>13</w:t>
            </w:r>
          </w:p>
        </w:tc>
        <w:tc>
          <w:tcPr>
            <w:tcW w:w="2025" w:type="dxa"/>
          </w:tcPr>
          <w:p w14:paraId="02339F53" w14:textId="4C067EAD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</w:t>
            </w:r>
            <w:r w:rsidRPr="00271EB5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1173ED3A" w14:textId="57E165EC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11</w:t>
            </w:r>
          </w:p>
        </w:tc>
        <w:tc>
          <w:tcPr>
            <w:tcW w:w="1271" w:type="dxa"/>
          </w:tcPr>
          <w:p w14:paraId="276074C9" w14:textId="29E68081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9</w:t>
            </w:r>
          </w:p>
        </w:tc>
      </w:tr>
      <w:tr w:rsidR="00271EB5" w:rsidRPr="00271EB5" w14:paraId="28DC122D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FE214" w14:textId="57C757DE" w:rsidR="00271EB5" w:rsidRPr="00271EB5" w:rsidRDefault="00271EB5" w:rsidP="00271EB5">
            <w:pPr>
              <w:jc w:val="center"/>
            </w:pPr>
            <w:r w:rsidRPr="00271EB5">
              <w:t>14</w:t>
            </w:r>
          </w:p>
        </w:tc>
        <w:tc>
          <w:tcPr>
            <w:tcW w:w="2025" w:type="dxa"/>
          </w:tcPr>
          <w:p w14:paraId="6B30C8D8" w14:textId="35A23607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</w:t>
            </w:r>
            <w:r w:rsidRPr="00271EB5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4995ED6C" w14:textId="7D0FE978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00</w:t>
            </w:r>
          </w:p>
        </w:tc>
        <w:tc>
          <w:tcPr>
            <w:tcW w:w="1271" w:type="dxa"/>
          </w:tcPr>
          <w:p w14:paraId="17C211E4" w14:textId="0158E0C7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0</w:t>
            </w:r>
          </w:p>
        </w:tc>
      </w:tr>
      <w:tr w:rsidR="00271EB5" w:rsidRPr="00271EB5" w14:paraId="1E93142D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B20D82" w14:textId="55A50477" w:rsidR="00271EB5" w:rsidRPr="00271EB5" w:rsidRDefault="00271EB5" w:rsidP="00271EB5">
            <w:pPr>
              <w:jc w:val="center"/>
            </w:pPr>
            <w:r w:rsidRPr="00271EB5">
              <w:t>15</w:t>
            </w:r>
          </w:p>
        </w:tc>
        <w:tc>
          <w:tcPr>
            <w:tcW w:w="2025" w:type="dxa"/>
          </w:tcPr>
          <w:p w14:paraId="52BD00CD" w14:textId="12D19BC4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</w:t>
            </w:r>
            <w:r w:rsidRPr="00271EB5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37D4AABD" w14:textId="667C9F85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01</w:t>
            </w:r>
          </w:p>
        </w:tc>
        <w:tc>
          <w:tcPr>
            <w:tcW w:w="1271" w:type="dxa"/>
          </w:tcPr>
          <w:p w14:paraId="74A6EE92" w14:textId="13DBFB41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1</w:t>
            </w:r>
          </w:p>
        </w:tc>
      </w:tr>
      <w:tr w:rsidR="00271EB5" w:rsidRPr="00271EB5" w14:paraId="050EDC25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9C676" w14:textId="13EF417A" w:rsidR="00271EB5" w:rsidRPr="00271EB5" w:rsidRDefault="00271EB5" w:rsidP="00271EB5">
            <w:pPr>
              <w:jc w:val="center"/>
            </w:pPr>
            <w:r w:rsidRPr="00271EB5">
              <w:t>16</w:t>
            </w:r>
          </w:p>
        </w:tc>
        <w:tc>
          <w:tcPr>
            <w:tcW w:w="2025" w:type="dxa"/>
          </w:tcPr>
          <w:p w14:paraId="59BF549D" w14:textId="645393EA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</w:t>
            </w:r>
            <w:r w:rsidRPr="00271EB5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1C1DEA46" w14:textId="5600A621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10</w:t>
            </w:r>
          </w:p>
        </w:tc>
        <w:tc>
          <w:tcPr>
            <w:tcW w:w="1271" w:type="dxa"/>
          </w:tcPr>
          <w:p w14:paraId="42B12DBC" w14:textId="0C775EDC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2</w:t>
            </w:r>
          </w:p>
        </w:tc>
      </w:tr>
      <w:tr w:rsidR="00271EB5" w:rsidRPr="00271EB5" w14:paraId="6B8C6691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2029A5" w14:textId="5B09534D" w:rsidR="00271EB5" w:rsidRPr="00271EB5" w:rsidRDefault="00271EB5" w:rsidP="00271EB5">
            <w:pPr>
              <w:jc w:val="center"/>
            </w:pPr>
            <w:r w:rsidRPr="00271EB5">
              <w:t>17</w:t>
            </w:r>
          </w:p>
        </w:tc>
        <w:tc>
          <w:tcPr>
            <w:tcW w:w="2025" w:type="dxa"/>
          </w:tcPr>
          <w:p w14:paraId="3AEA6D3E" w14:textId="755E60AE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1</w:t>
            </w:r>
          </w:p>
        </w:tc>
        <w:tc>
          <w:tcPr>
            <w:tcW w:w="1540" w:type="dxa"/>
          </w:tcPr>
          <w:p w14:paraId="4E6DB63E" w14:textId="71F220A5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111</w:t>
            </w:r>
          </w:p>
        </w:tc>
        <w:tc>
          <w:tcPr>
            <w:tcW w:w="1271" w:type="dxa"/>
          </w:tcPr>
          <w:p w14:paraId="61F556BE" w14:textId="4C739BE7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3</w:t>
            </w:r>
          </w:p>
        </w:tc>
      </w:tr>
      <w:tr w:rsidR="00271EB5" w:rsidRPr="00271EB5" w14:paraId="29669E8F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7BBFF" w14:textId="5D6CA70D" w:rsidR="00271EB5" w:rsidRPr="00271EB5" w:rsidRDefault="00271EB5" w:rsidP="00271EB5">
            <w:pPr>
              <w:jc w:val="center"/>
            </w:pPr>
            <w:r w:rsidRPr="00271EB5">
              <w:t>18</w:t>
            </w:r>
          </w:p>
        </w:tc>
        <w:tc>
          <w:tcPr>
            <w:tcW w:w="2025" w:type="dxa"/>
          </w:tcPr>
          <w:p w14:paraId="4F03C7BA" w14:textId="40AFE9E6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1</w:t>
            </w:r>
          </w:p>
        </w:tc>
        <w:tc>
          <w:tcPr>
            <w:tcW w:w="1540" w:type="dxa"/>
          </w:tcPr>
          <w:p w14:paraId="5F121D36" w14:textId="70DB3FEB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000</w:t>
            </w:r>
          </w:p>
        </w:tc>
        <w:tc>
          <w:tcPr>
            <w:tcW w:w="1271" w:type="dxa"/>
          </w:tcPr>
          <w:p w14:paraId="54F77702" w14:textId="618DF307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4</w:t>
            </w:r>
          </w:p>
        </w:tc>
      </w:tr>
      <w:tr w:rsidR="00271EB5" w:rsidRPr="00271EB5" w14:paraId="6C9F958A" w14:textId="77777777" w:rsidTr="00271EB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DA83E" w14:textId="4BD20794" w:rsidR="00271EB5" w:rsidRPr="00271EB5" w:rsidRDefault="00271EB5" w:rsidP="00271EB5">
            <w:pPr>
              <w:jc w:val="center"/>
            </w:pPr>
            <w:r w:rsidRPr="00271EB5">
              <w:t>19</w:t>
            </w:r>
          </w:p>
        </w:tc>
        <w:tc>
          <w:tcPr>
            <w:tcW w:w="2025" w:type="dxa"/>
          </w:tcPr>
          <w:p w14:paraId="328C39A0" w14:textId="37ACEB9B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0001</w:t>
            </w:r>
          </w:p>
        </w:tc>
        <w:tc>
          <w:tcPr>
            <w:tcW w:w="1540" w:type="dxa"/>
          </w:tcPr>
          <w:p w14:paraId="488B8691" w14:textId="262FFC74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1001</w:t>
            </w:r>
          </w:p>
        </w:tc>
        <w:tc>
          <w:tcPr>
            <w:tcW w:w="1271" w:type="dxa"/>
          </w:tcPr>
          <w:p w14:paraId="2BB6418B" w14:textId="346E3483" w:rsidR="00271EB5" w:rsidRPr="00271EB5" w:rsidRDefault="00271EB5" w:rsidP="0027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1EB5">
              <w:rPr>
                <w:b/>
                <w:bCs/>
              </w:rPr>
              <w:t>25</w:t>
            </w:r>
          </w:p>
        </w:tc>
      </w:tr>
      <w:tr w:rsidR="00271EB5" w:rsidRPr="00271EB5" w14:paraId="3918DFB6" w14:textId="77777777" w:rsidTr="0027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38C8AB" w14:textId="7CA91711" w:rsidR="00271EB5" w:rsidRPr="00271EB5" w:rsidRDefault="00271EB5" w:rsidP="00271EB5">
            <w:pPr>
              <w:jc w:val="center"/>
              <w:rPr>
                <w:highlight w:val="yellow"/>
              </w:rPr>
            </w:pPr>
            <w:r w:rsidRPr="00271EB5">
              <w:rPr>
                <w:highlight w:val="yellow"/>
              </w:rPr>
              <w:t>20</w:t>
            </w:r>
          </w:p>
        </w:tc>
        <w:tc>
          <w:tcPr>
            <w:tcW w:w="2025" w:type="dxa"/>
          </w:tcPr>
          <w:p w14:paraId="3A771393" w14:textId="6855D4E3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0010</w:t>
            </w:r>
          </w:p>
        </w:tc>
        <w:tc>
          <w:tcPr>
            <w:tcW w:w="1540" w:type="dxa"/>
          </w:tcPr>
          <w:p w14:paraId="0536C4E0" w14:textId="59F8F1F6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0000</w:t>
            </w:r>
          </w:p>
        </w:tc>
        <w:tc>
          <w:tcPr>
            <w:tcW w:w="1271" w:type="dxa"/>
          </w:tcPr>
          <w:p w14:paraId="212B6A04" w14:textId="18E929BA" w:rsidR="00271EB5" w:rsidRPr="00271EB5" w:rsidRDefault="00271EB5" w:rsidP="0027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  <w:r w:rsidRPr="00271EB5">
              <w:rPr>
                <w:b/>
                <w:bCs/>
                <w:highlight w:val="yellow"/>
              </w:rPr>
              <w:t>32</w:t>
            </w:r>
          </w:p>
        </w:tc>
      </w:tr>
    </w:tbl>
    <w:p w14:paraId="3510D1C2" w14:textId="77777777" w:rsidR="00016A39" w:rsidRDefault="00016A39" w:rsidP="00016A39">
      <w:pPr>
        <w:rPr>
          <w:b/>
          <w:bCs/>
        </w:rPr>
      </w:pPr>
    </w:p>
    <w:p w14:paraId="63C8A356" w14:textId="12C5B17A" w:rsidR="00271EB5" w:rsidRDefault="00271EB5" w:rsidP="00271EB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VERY 10 </w:t>
      </w:r>
      <w:proofErr w:type="gramStart"/>
      <w:r>
        <w:rPr>
          <w:b/>
          <w:bCs/>
        </w:rPr>
        <w:t>ROUNDS  DECIMAL</w:t>
      </w:r>
      <w:proofErr w:type="gramEnd"/>
      <w:r>
        <w:rPr>
          <w:b/>
          <w:bCs/>
        </w:rPr>
        <w:t xml:space="preserve"> INC BY 7;</w:t>
      </w:r>
    </w:p>
    <w:p w14:paraId="50C6F26F" w14:textId="77777777" w:rsidR="00271EB5" w:rsidRPr="00271EB5" w:rsidRDefault="00271EB5" w:rsidP="00271EB5">
      <w:pPr>
        <w:pStyle w:val="ListParagraph"/>
        <w:rPr>
          <w:b/>
          <w:bCs/>
        </w:rPr>
      </w:pPr>
    </w:p>
    <w:sectPr w:rsidR="00271EB5" w:rsidRPr="00271E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A719B"/>
    <w:multiLevelType w:val="hybridMultilevel"/>
    <w:tmpl w:val="2B189136"/>
    <w:lvl w:ilvl="0" w:tplc="FBEEA4E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6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A39"/>
    <w:rsid w:val="00016A39"/>
    <w:rsid w:val="00271EB5"/>
    <w:rsid w:val="007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8C78"/>
  <w15:chartTrackingRefBased/>
  <w15:docId w15:val="{4068B8C9-2D00-45EB-BBD0-F1231CB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A39"/>
  </w:style>
  <w:style w:type="paragraph" w:styleId="Heading1">
    <w:name w:val="heading 1"/>
    <w:basedOn w:val="Normal"/>
    <w:next w:val="Normal"/>
    <w:link w:val="Heading1Char"/>
    <w:uiPriority w:val="9"/>
    <w:qFormat/>
    <w:rsid w:val="00016A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A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A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A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A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A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A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A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A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A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A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A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A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A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A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A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A39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16A39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6A39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A39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A39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A39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6A39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6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A3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A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A39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16A39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6A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16A39"/>
    <w:rPr>
      <w:b/>
      <w:bCs/>
    </w:rPr>
  </w:style>
  <w:style w:type="character" w:styleId="Emphasis">
    <w:name w:val="Emphasis"/>
    <w:basedOn w:val="DefaultParagraphFont"/>
    <w:uiPriority w:val="20"/>
    <w:qFormat/>
    <w:rsid w:val="00016A39"/>
    <w:rPr>
      <w:i/>
      <w:iCs/>
      <w:color w:val="000000" w:themeColor="text1"/>
    </w:rPr>
  </w:style>
  <w:style w:type="paragraph" w:styleId="NoSpacing">
    <w:name w:val="No Spacing"/>
    <w:uiPriority w:val="1"/>
    <w:qFormat/>
    <w:rsid w:val="00016A3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16A3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16A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16A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A39"/>
    <w:pPr>
      <w:outlineLvl w:val="9"/>
    </w:pPr>
  </w:style>
  <w:style w:type="table" w:styleId="TableGrid">
    <w:name w:val="Table Grid"/>
    <w:basedOn w:val="TableNormal"/>
    <w:uiPriority w:val="39"/>
    <w:rsid w:val="0001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16A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EE597-97CA-4246-AFDB-1981993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 Mohamed</dc:creator>
  <cp:keywords/>
  <dc:description/>
  <cp:lastModifiedBy>Hagar Mohamed</cp:lastModifiedBy>
  <cp:revision>1</cp:revision>
  <dcterms:created xsi:type="dcterms:W3CDTF">2024-07-27T17:26:00Z</dcterms:created>
  <dcterms:modified xsi:type="dcterms:W3CDTF">2024-07-27T17:44:00Z</dcterms:modified>
</cp:coreProperties>
</file>